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9F" w:rsidRPr="003911BD" w:rsidRDefault="00D2789F" w:rsidP="00D2789F">
      <w:r w:rsidRPr="003911BD">
        <w:rPr>
          <w:rFonts w:hint="eastAsia"/>
        </w:rPr>
        <w:t>様式第１号（第４条関係</w:t>
      </w:r>
      <w:r w:rsidR="00812E99" w:rsidRPr="003911BD">
        <w:rPr>
          <w:rFonts w:hint="eastAsia"/>
        </w:rPr>
        <w:t>、第８条関係</w:t>
      </w:r>
      <w:r w:rsidRPr="003911BD">
        <w:rPr>
          <w:rFonts w:hint="eastAsia"/>
        </w:rPr>
        <w:t>）</w:t>
      </w:r>
    </w:p>
    <w:p w:rsidR="00D2789F" w:rsidRPr="003911BD" w:rsidRDefault="00D2789F" w:rsidP="00D2789F">
      <w:pPr>
        <w:jc w:val="center"/>
      </w:pPr>
      <w:r w:rsidRPr="003911BD">
        <w:rPr>
          <w:rFonts w:hint="eastAsia"/>
        </w:rPr>
        <w:t>ふるさとさいき応援寄附金申込書兼返礼品申込書</w:t>
      </w:r>
    </w:p>
    <w:p w:rsidR="00D2789F" w:rsidRPr="003911BD" w:rsidRDefault="00D2789F" w:rsidP="00D2789F">
      <w:pPr>
        <w:jc w:val="center"/>
      </w:pPr>
    </w:p>
    <w:p w:rsidR="00D2789F" w:rsidRPr="003911BD" w:rsidRDefault="00D2789F" w:rsidP="00D2789F">
      <w:pPr>
        <w:jc w:val="right"/>
      </w:pPr>
      <w:r w:rsidRPr="003911BD">
        <w:rPr>
          <w:rFonts w:hint="eastAsia"/>
        </w:rPr>
        <w:t>年　　　月　　　日</w:t>
      </w:r>
    </w:p>
    <w:p w:rsidR="00D2789F" w:rsidRPr="003911BD" w:rsidRDefault="00D2789F" w:rsidP="00D2789F">
      <w:r w:rsidRPr="003911BD">
        <w:rPr>
          <w:rFonts w:hint="eastAsia"/>
        </w:rPr>
        <w:t>佐伯市長　様</w:t>
      </w:r>
    </w:p>
    <w:p w:rsidR="00D2789F" w:rsidRPr="003911BD" w:rsidRDefault="00D2789F" w:rsidP="00D2789F"/>
    <w:p w:rsidR="00D2789F" w:rsidRPr="003911BD" w:rsidRDefault="00D2789F" w:rsidP="001C35C3">
      <w:pPr>
        <w:ind w:firstLineChars="300" w:firstLine="638"/>
      </w:pPr>
      <w:r w:rsidRPr="003911BD">
        <w:rPr>
          <w:rFonts w:hint="eastAsia"/>
        </w:rPr>
        <w:t>私は、下記のとおり寄附</w:t>
      </w:r>
      <w:r w:rsidR="005205D6" w:rsidRPr="003911BD">
        <w:rPr>
          <w:rFonts w:hint="eastAsia"/>
        </w:rPr>
        <w:t>／返礼品</w:t>
      </w:r>
      <w:r w:rsidRPr="003911BD">
        <w:rPr>
          <w:rFonts w:hint="eastAsia"/>
        </w:rPr>
        <w:t>を申込みます。</w:t>
      </w:r>
    </w:p>
    <w:p w:rsidR="00D2789F" w:rsidRPr="003911BD" w:rsidRDefault="00D2789F" w:rsidP="001C35C3">
      <w:pPr>
        <w:ind w:firstLineChars="300" w:firstLine="638"/>
      </w:pPr>
    </w:p>
    <w:p w:rsidR="00D2789F" w:rsidRPr="003911BD" w:rsidRDefault="00D2789F" w:rsidP="00D2789F">
      <w:r w:rsidRPr="003911BD">
        <w:rPr>
          <w:rFonts w:hint="eastAsia"/>
        </w:rPr>
        <w:t>１　寄附者情報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441"/>
        <w:gridCol w:w="3090"/>
        <w:gridCol w:w="1134"/>
        <w:gridCol w:w="2835"/>
      </w:tblGrid>
      <w:tr w:rsidR="003911BD" w:rsidRPr="003911BD" w:rsidTr="002C54F1">
        <w:trPr>
          <w:trHeight w:val="834"/>
        </w:trPr>
        <w:tc>
          <w:tcPr>
            <w:tcW w:w="1441" w:type="dxa"/>
            <w:vAlign w:val="center"/>
          </w:tcPr>
          <w:p w:rsidR="008473EA" w:rsidRPr="003911BD" w:rsidRDefault="008473EA" w:rsidP="001C35C3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911BD">
              <w:rPr>
                <w:rFonts w:hint="eastAsia"/>
                <w:sz w:val="12"/>
                <w:szCs w:val="12"/>
              </w:rPr>
              <w:t>ふりがな</w:t>
            </w:r>
          </w:p>
          <w:p w:rsidR="00D2789F" w:rsidRPr="003911BD" w:rsidRDefault="00D2789F" w:rsidP="001C35C3">
            <w:pPr>
              <w:spacing w:line="0" w:lineRule="atLeast"/>
              <w:jc w:val="center"/>
            </w:pPr>
            <w:r w:rsidRPr="003911BD">
              <w:rPr>
                <w:rFonts w:hint="eastAsia"/>
              </w:rPr>
              <w:t>お名前</w:t>
            </w:r>
          </w:p>
        </w:tc>
        <w:tc>
          <w:tcPr>
            <w:tcW w:w="3090" w:type="dxa"/>
          </w:tcPr>
          <w:p w:rsidR="00D2789F" w:rsidRPr="003911BD" w:rsidRDefault="00D2789F" w:rsidP="00D2789F"/>
        </w:tc>
        <w:tc>
          <w:tcPr>
            <w:tcW w:w="1134" w:type="dxa"/>
            <w:vAlign w:val="center"/>
          </w:tcPr>
          <w:p w:rsidR="00D2789F" w:rsidRPr="003911BD" w:rsidRDefault="00D2789F" w:rsidP="001C35C3">
            <w:pPr>
              <w:jc w:val="center"/>
            </w:pPr>
            <w:r w:rsidRPr="003911BD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D2789F" w:rsidRPr="003911BD" w:rsidRDefault="00D2789F" w:rsidP="00D2789F"/>
        </w:tc>
      </w:tr>
      <w:tr w:rsidR="003911BD" w:rsidRPr="003911BD" w:rsidTr="00090689">
        <w:trPr>
          <w:trHeight w:val="988"/>
        </w:trPr>
        <w:tc>
          <w:tcPr>
            <w:tcW w:w="1441" w:type="dxa"/>
            <w:vAlign w:val="center"/>
          </w:tcPr>
          <w:p w:rsidR="002C321D" w:rsidRPr="003911BD" w:rsidRDefault="002C321D" w:rsidP="0072699B">
            <w:pPr>
              <w:jc w:val="center"/>
            </w:pPr>
            <w:r w:rsidRPr="003911BD">
              <w:rPr>
                <w:rFonts w:hint="eastAsia"/>
              </w:rPr>
              <w:t>住所</w:t>
            </w:r>
          </w:p>
        </w:tc>
        <w:tc>
          <w:tcPr>
            <w:tcW w:w="7059" w:type="dxa"/>
            <w:gridSpan w:val="3"/>
          </w:tcPr>
          <w:p w:rsidR="002C321D" w:rsidRPr="003911BD" w:rsidRDefault="002C321D" w:rsidP="0072699B">
            <w:r w:rsidRPr="003911BD">
              <w:rPr>
                <w:rFonts w:hint="eastAsia"/>
              </w:rPr>
              <w:t>〒</w:t>
            </w:r>
          </w:p>
          <w:p w:rsidR="002C321D" w:rsidRPr="003911BD" w:rsidRDefault="002C321D" w:rsidP="0072699B"/>
        </w:tc>
      </w:tr>
      <w:tr w:rsidR="002C54F1" w:rsidRPr="003911BD" w:rsidTr="002C54F1">
        <w:trPr>
          <w:trHeight w:val="561"/>
        </w:trPr>
        <w:tc>
          <w:tcPr>
            <w:tcW w:w="1441" w:type="dxa"/>
            <w:vAlign w:val="center"/>
          </w:tcPr>
          <w:p w:rsidR="002C54F1" w:rsidRPr="003911BD" w:rsidRDefault="002C54F1" w:rsidP="0072699B">
            <w:pPr>
              <w:jc w:val="center"/>
            </w:pPr>
            <w:r w:rsidRPr="003911BD">
              <w:rPr>
                <w:rFonts w:hint="eastAsia"/>
              </w:rPr>
              <w:t>e-mail</w:t>
            </w:r>
          </w:p>
        </w:tc>
        <w:tc>
          <w:tcPr>
            <w:tcW w:w="7059" w:type="dxa"/>
            <w:gridSpan w:val="3"/>
          </w:tcPr>
          <w:p w:rsidR="002C54F1" w:rsidRPr="003911BD" w:rsidRDefault="002C54F1" w:rsidP="0072699B"/>
        </w:tc>
      </w:tr>
    </w:tbl>
    <w:p w:rsidR="008473EA" w:rsidRPr="003911BD" w:rsidRDefault="008473EA"/>
    <w:p w:rsidR="00D2789F" w:rsidRPr="003911BD" w:rsidRDefault="00D2789F" w:rsidP="00D2789F"/>
    <w:p w:rsidR="00D2789F" w:rsidRPr="003911BD" w:rsidRDefault="00D2789F" w:rsidP="001C35C3">
      <w:pPr>
        <w:rPr>
          <w:u w:val="single"/>
        </w:rPr>
      </w:pPr>
      <w:r w:rsidRPr="003911BD">
        <w:rPr>
          <w:rFonts w:hint="eastAsia"/>
        </w:rPr>
        <w:t xml:space="preserve">２　寄附金額　　　　　</w:t>
      </w:r>
      <w:r w:rsidRPr="003911BD">
        <w:rPr>
          <w:rFonts w:hint="eastAsia"/>
          <w:u w:val="single"/>
        </w:rPr>
        <w:t>金　　　　　　　　　　　　　　円</w:t>
      </w:r>
    </w:p>
    <w:p w:rsidR="008473EA" w:rsidRPr="003911BD" w:rsidRDefault="008473EA" w:rsidP="001C35C3">
      <w:pPr>
        <w:rPr>
          <w:u w:val="single"/>
        </w:rPr>
      </w:pPr>
    </w:p>
    <w:p w:rsidR="00D2789F" w:rsidRPr="003911BD" w:rsidRDefault="00D2789F" w:rsidP="001C35C3">
      <w:r w:rsidRPr="003911BD">
        <w:rPr>
          <w:rFonts w:hint="eastAsia"/>
        </w:rPr>
        <w:t>３　寄附方法　　　　□</w:t>
      </w:r>
      <w:r w:rsidR="002C321D" w:rsidRPr="003911BD">
        <w:rPr>
          <w:rFonts w:hint="eastAsia"/>
        </w:rPr>
        <w:t xml:space="preserve"> </w:t>
      </w:r>
      <w:r w:rsidRPr="003911BD">
        <w:rPr>
          <w:rFonts w:hint="eastAsia"/>
        </w:rPr>
        <w:t>郵便振替　　□</w:t>
      </w:r>
      <w:r w:rsidR="002C321D" w:rsidRPr="003911BD">
        <w:rPr>
          <w:rFonts w:hint="eastAsia"/>
        </w:rPr>
        <w:t xml:space="preserve"> </w:t>
      </w:r>
      <w:r w:rsidRPr="003911BD">
        <w:rPr>
          <w:rFonts w:hint="eastAsia"/>
        </w:rPr>
        <w:t>銀行振込　　□</w:t>
      </w:r>
      <w:r w:rsidR="002C321D" w:rsidRPr="003911BD">
        <w:rPr>
          <w:rFonts w:hint="eastAsia"/>
        </w:rPr>
        <w:t xml:space="preserve"> </w:t>
      </w:r>
      <w:r w:rsidRPr="003911BD">
        <w:rPr>
          <w:rFonts w:hint="eastAsia"/>
        </w:rPr>
        <w:t>現金書留　　□</w:t>
      </w:r>
      <w:r w:rsidR="002C321D" w:rsidRPr="003911BD">
        <w:rPr>
          <w:rFonts w:hint="eastAsia"/>
        </w:rPr>
        <w:t xml:space="preserve"> </w:t>
      </w:r>
      <w:r w:rsidRPr="003911BD">
        <w:rPr>
          <w:rFonts w:hint="eastAsia"/>
        </w:rPr>
        <w:t>現金持参</w:t>
      </w:r>
    </w:p>
    <w:p w:rsidR="008473EA" w:rsidRPr="003911BD" w:rsidRDefault="008473EA" w:rsidP="001C35C3">
      <w:pPr>
        <w:rPr>
          <w:u w:val="single"/>
        </w:rPr>
      </w:pPr>
    </w:p>
    <w:p w:rsidR="00D2789F" w:rsidRPr="003911BD" w:rsidRDefault="00D2789F" w:rsidP="00D2789F">
      <w:r w:rsidRPr="003911BD">
        <w:rPr>
          <w:rFonts w:hint="eastAsia"/>
        </w:rPr>
        <w:t>４　寄附金の使い道</w:t>
      </w:r>
    </w:p>
    <w:p w:rsidR="00D2789F" w:rsidRPr="003911BD" w:rsidRDefault="00D2789F" w:rsidP="001C35C3">
      <w:pPr>
        <w:ind w:leftChars="133" w:left="284" w:hanging="1"/>
        <w:rPr>
          <w:sz w:val="20"/>
          <w:szCs w:val="20"/>
        </w:rPr>
      </w:pPr>
      <w:r w:rsidRPr="003911BD">
        <w:rPr>
          <w:rFonts w:hint="eastAsia"/>
        </w:rPr>
        <w:t>□</w:t>
      </w:r>
      <w:r w:rsidR="002C321D" w:rsidRPr="003911BD">
        <w:rPr>
          <w:rFonts w:hint="eastAsia"/>
        </w:rPr>
        <w:t xml:space="preserve"> </w:t>
      </w:r>
      <w:r w:rsidR="002C321D" w:rsidRPr="003911BD">
        <w:rPr>
          <w:rFonts w:hint="eastAsia"/>
          <w:sz w:val="20"/>
          <w:szCs w:val="20"/>
        </w:rPr>
        <w:t>こどもたちを育てるための事業</w:t>
      </w:r>
      <w:r w:rsidRPr="003911BD">
        <w:rPr>
          <w:rFonts w:hint="eastAsia"/>
          <w:sz w:val="20"/>
          <w:szCs w:val="20"/>
        </w:rPr>
        <w:t xml:space="preserve">　　□</w:t>
      </w:r>
      <w:r w:rsidR="002C321D" w:rsidRPr="003911BD">
        <w:rPr>
          <w:rFonts w:hint="eastAsia"/>
          <w:sz w:val="20"/>
          <w:szCs w:val="20"/>
        </w:rPr>
        <w:t xml:space="preserve"> </w:t>
      </w:r>
      <w:r w:rsidR="002C321D" w:rsidRPr="003911BD">
        <w:rPr>
          <w:rFonts w:hint="eastAsia"/>
          <w:sz w:val="20"/>
          <w:szCs w:val="20"/>
        </w:rPr>
        <w:t>みんなが安心して暮らせるまちを創るための事業</w:t>
      </w:r>
    </w:p>
    <w:p w:rsidR="002C321D" w:rsidRPr="003911BD" w:rsidRDefault="008473EA" w:rsidP="001C35C3">
      <w:pPr>
        <w:ind w:leftChars="133" w:left="284" w:hanging="1"/>
        <w:rPr>
          <w:sz w:val="20"/>
          <w:szCs w:val="20"/>
        </w:rPr>
      </w:pPr>
      <w:r w:rsidRPr="003911BD">
        <w:rPr>
          <w:rFonts w:hint="eastAsia"/>
          <w:sz w:val="20"/>
          <w:szCs w:val="20"/>
        </w:rPr>
        <w:t>□</w:t>
      </w:r>
      <w:r w:rsidR="002C321D" w:rsidRPr="003911BD">
        <w:rPr>
          <w:rFonts w:hint="eastAsia"/>
          <w:sz w:val="20"/>
          <w:szCs w:val="20"/>
        </w:rPr>
        <w:t xml:space="preserve"> </w:t>
      </w:r>
      <w:r w:rsidR="002C321D" w:rsidRPr="003911BD">
        <w:rPr>
          <w:rFonts w:hint="eastAsia"/>
          <w:sz w:val="20"/>
          <w:szCs w:val="20"/>
        </w:rPr>
        <w:t>みんなが元気になり、地域の活力を生むための事業</w:t>
      </w:r>
      <w:r w:rsidRPr="003911BD">
        <w:rPr>
          <w:rFonts w:hint="eastAsia"/>
          <w:sz w:val="20"/>
          <w:szCs w:val="20"/>
        </w:rPr>
        <w:t xml:space="preserve">　　□</w:t>
      </w:r>
      <w:r w:rsidR="002C321D" w:rsidRPr="003911BD">
        <w:rPr>
          <w:rFonts w:hint="eastAsia"/>
          <w:sz w:val="20"/>
          <w:szCs w:val="20"/>
        </w:rPr>
        <w:t xml:space="preserve"> </w:t>
      </w:r>
      <w:r w:rsidR="002C321D" w:rsidRPr="003911BD">
        <w:rPr>
          <w:rFonts w:hint="eastAsia"/>
          <w:sz w:val="20"/>
          <w:szCs w:val="20"/>
        </w:rPr>
        <w:t>地場産業を応援するための事業</w:t>
      </w:r>
    </w:p>
    <w:p w:rsidR="008473EA" w:rsidRPr="003911BD" w:rsidRDefault="008473EA" w:rsidP="001C35C3">
      <w:pPr>
        <w:ind w:leftChars="133" w:left="284" w:hanging="1"/>
        <w:rPr>
          <w:sz w:val="20"/>
          <w:szCs w:val="20"/>
        </w:rPr>
      </w:pPr>
      <w:r w:rsidRPr="003911BD">
        <w:rPr>
          <w:rFonts w:hint="eastAsia"/>
          <w:sz w:val="20"/>
          <w:szCs w:val="20"/>
        </w:rPr>
        <w:t>□</w:t>
      </w:r>
      <w:r w:rsidR="002C321D" w:rsidRPr="003911BD">
        <w:rPr>
          <w:rFonts w:hint="eastAsia"/>
          <w:sz w:val="20"/>
          <w:szCs w:val="20"/>
        </w:rPr>
        <w:t xml:space="preserve"> </w:t>
      </w:r>
      <w:r w:rsidR="002C321D" w:rsidRPr="003911BD">
        <w:rPr>
          <w:rFonts w:hint="eastAsia"/>
          <w:sz w:val="20"/>
          <w:szCs w:val="20"/>
        </w:rPr>
        <w:t>豊かな自然と文化を守り育てるための事業</w:t>
      </w:r>
    </w:p>
    <w:p w:rsidR="008473EA" w:rsidRPr="003911BD" w:rsidRDefault="008473EA" w:rsidP="00D2789F">
      <w:pPr>
        <w:rPr>
          <w:sz w:val="20"/>
          <w:szCs w:val="20"/>
        </w:rPr>
      </w:pPr>
    </w:p>
    <w:p w:rsidR="008473EA" w:rsidRPr="003911BD" w:rsidRDefault="008473EA" w:rsidP="00D2789F">
      <w:pPr>
        <w:rPr>
          <w:sz w:val="20"/>
          <w:szCs w:val="20"/>
        </w:rPr>
      </w:pPr>
      <w:r w:rsidRPr="003911BD">
        <w:rPr>
          <w:rFonts w:hint="eastAsia"/>
          <w:sz w:val="20"/>
          <w:szCs w:val="20"/>
        </w:rPr>
        <w:t>５　ワンストップ特例制度の活用</w:t>
      </w:r>
    </w:p>
    <w:p w:rsidR="00D2789F" w:rsidRPr="003911BD" w:rsidRDefault="002C321D" w:rsidP="001C35C3">
      <w:pPr>
        <w:ind w:firstLineChars="147" w:firstLine="283"/>
        <w:rPr>
          <w:sz w:val="20"/>
          <w:szCs w:val="20"/>
        </w:rPr>
      </w:pPr>
      <w:r w:rsidRPr="003911BD">
        <w:rPr>
          <w:rFonts w:hint="eastAsia"/>
          <w:sz w:val="20"/>
          <w:szCs w:val="20"/>
        </w:rPr>
        <w:t>□</w:t>
      </w:r>
      <w:r w:rsidRPr="003911BD">
        <w:rPr>
          <w:rFonts w:hint="eastAsia"/>
          <w:sz w:val="20"/>
          <w:szCs w:val="20"/>
        </w:rPr>
        <w:t xml:space="preserve"> </w:t>
      </w:r>
      <w:r w:rsidR="001E356B" w:rsidRPr="003911BD">
        <w:rPr>
          <w:rFonts w:hint="eastAsia"/>
          <w:sz w:val="20"/>
          <w:szCs w:val="20"/>
        </w:rPr>
        <w:t>希望する（特例申請書類</w:t>
      </w:r>
      <w:r w:rsidR="008473EA" w:rsidRPr="003911BD">
        <w:rPr>
          <w:rFonts w:hint="eastAsia"/>
          <w:sz w:val="20"/>
          <w:szCs w:val="20"/>
        </w:rPr>
        <w:t>の郵送を希望）　　□</w:t>
      </w:r>
      <w:r w:rsidRPr="003911BD">
        <w:rPr>
          <w:rFonts w:hint="eastAsia"/>
          <w:sz w:val="20"/>
          <w:szCs w:val="20"/>
        </w:rPr>
        <w:t xml:space="preserve"> </w:t>
      </w:r>
      <w:r w:rsidR="008473EA" w:rsidRPr="003911BD">
        <w:rPr>
          <w:rFonts w:hint="eastAsia"/>
          <w:sz w:val="20"/>
          <w:szCs w:val="20"/>
        </w:rPr>
        <w:t>希望しない（確定申告する）</w:t>
      </w:r>
    </w:p>
    <w:p w:rsidR="005C3058" w:rsidRPr="003911BD" w:rsidRDefault="005C3058" w:rsidP="005205D6">
      <w:pPr>
        <w:ind w:firstLineChars="147" w:firstLine="342"/>
        <w:rPr>
          <w:sz w:val="20"/>
          <w:szCs w:val="20"/>
        </w:rPr>
      </w:pPr>
      <w:r w:rsidRPr="003911B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5400</wp:posOffset>
                </wp:positionV>
                <wp:extent cx="0" cy="381000"/>
                <wp:effectExtent l="76200" t="0" r="9525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ECE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3.7pt;margin-top:2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Pr="003911B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5400</wp:posOffset>
                </wp:positionV>
                <wp:extent cx="2448000" cy="0"/>
                <wp:effectExtent l="0" t="1905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BC59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2pt" to="201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" strokecolor="black [3213]" strokeweight="2.25pt">
                <v:stroke linestyle="thinThin" joinstyle="miter"/>
              </v:line>
            </w:pict>
          </mc:Fallback>
        </mc:AlternateContent>
      </w:r>
    </w:p>
    <w:p w:rsidR="005205D6" w:rsidRPr="003911BD" w:rsidRDefault="005205D6" w:rsidP="00334F42">
      <w:pPr>
        <w:ind w:firstLineChars="350" w:firstLine="674"/>
        <w:rPr>
          <w:szCs w:val="20"/>
        </w:rPr>
      </w:pPr>
      <w:r w:rsidRPr="003911BD">
        <w:rPr>
          <w:rFonts w:hint="eastAsia"/>
          <w:sz w:val="20"/>
          <w:szCs w:val="20"/>
        </w:rPr>
        <w:t>※</w:t>
      </w:r>
      <w:r w:rsidR="001368E3" w:rsidRPr="003911BD">
        <w:rPr>
          <w:rFonts w:hint="eastAsia"/>
          <w:sz w:val="20"/>
          <w:szCs w:val="20"/>
        </w:rPr>
        <w:t>特例申請書</w:t>
      </w:r>
      <w:r w:rsidR="0082234C" w:rsidRPr="003911BD">
        <w:rPr>
          <w:rFonts w:hint="eastAsia"/>
          <w:sz w:val="20"/>
          <w:szCs w:val="20"/>
        </w:rPr>
        <w:t>類</w:t>
      </w:r>
      <w:r w:rsidR="008D4631" w:rsidRPr="003911BD">
        <w:rPr>
          <w:rFonts w:hint="eastAsia"/>
          <w:sz w:val="20"/>
          <w:szCs w:val="20"/>
        </w:rPr>
        <w:t>に印字するため、必ず</w:t>
      </w:r>
      <w:r w:rsidRPr="003911BD">
        <w:rPr>
          <w:rFonts w:hint="eastAsia"/>
          <w:sz w:val="20"/>
          <w:szCs w:val="20"/>
        </w:rPr>
        <w:t>ご記入ください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441"/>
        <w:gridCol w:w="3090"/>
        <w:gridCol w:w="1134"/>
        <w:gridCol w:w="2835"/>
      </w:tblGrid>
      <w:tr w:rsidR="003911BD" w:rsidRPr="003911BD" w:rsidTr="003911BD">
        <w:trPr>
          <w:trHeight w:val="563"/>
        </w:trPr>
        <w:tc>
          <w:tcPr>
            <w:tcW w:w="1441" w:type="dxa"/>
            <w:vAlign w:val="center"/>
          </w:tcPr>
          <w:p w:rsidR="005205D6" w:rsidRPr="003911BD" w:rsidRDefault="005205D6" w:rsidP="00897E09">
            <w:pPr>
              <w:jc w:val="center"/>
            </w:pPr>
            <w:r w:rsidRPr="003911BD">
              <w:rPr>
                <w:rFonts w:hint="eastAsia"/>
              </w:rPr>
              <w:t>生年月日</w:t>
            </w:r>
          </w:p>
        </w:tc>
        <w:tc>
          <w:tcPr>
            <w:tcW w:w="3090" w:type="dxa"/>
            <w:vAlign w:val="center"/>
          </w:tcPr>
          <w:p w:rsidR="005205D6" w:rsidRPr="003911BD" w:rsidRDefault="005205D6" w:rsidP="00897E09">
            <w:pPr>
              <w:jc w:val="right"/>
            </w:pPr>
            <w:r w:rsidRPr="003911BD">
              <w:rPr>
                <w:rFonts w:hint="eastAsia"/>
              </w:rPr>
              <w:t>年　　　月　　　日</w:t>
            </w:r>
          </w:p>
        </w:tc>
        <w:tc>
          <w:tcPr>
            <w:tcW w:w="1134" w:type="dxa"/>
            <w:vAlign w:val="center"/>
          </w:tcPr>
          <w:p w:rsidR="005205D6" w:rsidRPr="003911BD" w:rsidRDefault="005205D6" w:rsidP="00897E09">
            <w:pPr>
              <w:jc w:val="center"/>
            </w:pPr>
            <w:r w:rsidRPr="003911BD">
              <w:rPr>
                <w:rFonts w:hint="eastAsia"/>
              </w:rPr>
              <w:t>性別</w:t>
            </w:r>
          </w:p>
        </w:tc>
        <w:tc>
          <w:tcPr>
            <w:tcW w:w="2835" w:type="dxa"/>
            <w:vAlign w:val="center"/>
          </w:tcPr>
          <w:p w:rsidR="005205D6" w:rsidRPr="003911BD" w:rsidRDefault="005205D6" w:rsidP="00897E09">
            <w:pPr>
              <w:jc w:val="center"/>
            </w:pPr>
            <w:r w:rsidRPr="003911BD">
              <w:rPr>
                <w:rFonts w:hint="eastAsia"/>
              </w:rPr>
              <w:t>男　　・　　女</w:t>
            </w:r>
          </w:p>
        </w:tc>
      </w:tr>
    </w:tbl>
    <w:p w:rsidR="005205D6" w:rsidRPr="003911BD" w:rsidRDefault="005205D6" w:rsidP="001C35C3">
      <w:pPr>
        <w:ind w:firstLineChars="147" w:firstLine="313"/>
        <w:jc w:val="right"/>
      </w:pPr>
    </w:p>
    <w:p w:rsidR="000B2175" w:rsidRPr="003911BD" w:rsidRDefault="000B2175" w:rsidP="00AB426D">
      <w:pPr>
        <w:widowControl/>
        <w:jc w:val="right"/>
      </w:pPr>
    </w:p>
    <w:p w:rsidR="000B2175" w:rsidRPr="003911BD" w:rsidRDefault="000B2175" w:rsidP="00AB426D">
      <w:pPr>
        <w:widowControl/>
        <w:jc w:val="right"/>
      </w:pPr>
    </w:p>
    <w:p w:rsidR="00AB426D" w:rsidRPr="003911BD" w:rsidRDefault="00AB426D" w:rsidP="00AB426D">
      <w:pPr>
        <w:widowControl/>
        <w:jc w:val="right"/>
      </w:pPr>
      <w:r w:rsidRPr="003911BD">
        <w:rPr>
          <w:rFonts w:hint="eastAsia"/>
        </w:rPr>
        <w:t>※裏面もご記入ください。</w:t>
      </w:r>
    </w:p>
    <w:p w:rsidR="00DF431B" w:rsidRPr="003911BD" w:rsidRDefault="000B2175" w:rsidP="005C56EF">
      <w:pPr>
        <w:widowControl/>
        <w:jc w:val="left"/>
      </w:pPr>
      <w:r w:rsidRPr="003911BD">
        <w:rPr>
          <w:rFonts w:hint="eastAsia"/>
        </w:rPr>
        <w:lastRenderedPageBreak/>
        <w:t>６</w:t>
      </w:r>
      <w:r w:rsidR="00DF431B" w:rsidRPr="003911BD">
        <w:rPr>
          <w:rFonts w:hint="eastAsia"/>
        </w:rPr>
        <w:t xml:space="preserve">　返礼品申込</w:t>
      </w:r>
    </w:p>
    <w:tbl>
      <w:tblPr>
        <w:tblStyle w:val="a7"/>
        <w:tblW w:w="8592" w:type="dxa"/>
        <w:tblLook w:val="04A0" w:firstRow="1" w:lastRow="0" w:firstColumn="1" w:lastColumn="0" w:noHBand="0" w:noVBand="1"/>
      </w:tblPr>
      <w:tblGrid>
        <w:gridCol w:w="1113"/>
        <w:gridCol w:w="3047"/>
        <w:gridCol w:w="1707"/>
        <w:gridCol w:w="1014"/>
        <w:gridCol w:w="1711"/>
      </w:tblGrid>
      <w:tr w:rsidR="00FD6D26" w:rsidRPr="003911BD" w:rsidTr="00FD6D26">
        <w:trPr>
          <w:trHeight w:val="544"/>
        </w:trPr>
        <w:tc>
          <w:tcPr>
            <w:tcW w:w="1113" w:type="dxa"/>
            <w:vAlign w:val="center"/>
          </w:tcPr>
          <w:p w:rsidR="00FD6D26" w:rsidRPr="003911BD" w:rsidRDefault="00FD6D26" w:rsidP="00FD6D26">
            <w:pPr>
              <w:jc w:val="center"/>
            </w:pPr>
            <w:r w:rsidRPr="003911BD">
              <w:rPr>
                <w:rFonts w:hint="eastAsia"/>
              </w:rPr>
              <w:t>申込番号</w:t>
            </w:r>
          </w:p>
        </w:tc>
        <w:tc>
          <w:tcPr>
            <w:tcW w:w="3047" w:type="dxa"/>
            <w:vAlign w:val="center"/>
          </w:tcPr>
          <w:p w:rsidR="00FD6D26" w:rsidRPr="003911BD" w:rsidRDefault="00FD6D26" w:rsidP="00FD6D26">
            <w:pPr>
              <w:jc w:val="center"/>
            </w:pPr>
            <w:r w:rsidRPr="003911BD">
              <w:rPr>
                <w:rFonts w:hint="eastAsia"/>
              </w:rPr>
              <w:t>品名</w:t>
            </w:r>
          </w:p>
        </w:tc>
        <w:tc>
          <w:tcPr>
            <w:tcW w:w="1707" w:type="dxa"/>
            <w:vAlign w:val="center"/>
          </w:tcPr>
          <w:p w:rsidR="00FD6D26" w:rsidRDefault="00FD6D26" w:rsidP="00FD6D26">
            <w:pPr>
              <w:spacing w:line="0" w:lineRule="atLeast"/>
              <w:jc w:val="center"/>
            </w:pPr>
            <w:r w:rsidRPr="003911BD">
              <w:rPr>
                <w:rFonts w:hint="eastAsia"/>
              </w:rPr>
              <w:t>必要寄附額</w:t>
            </w:r>
          </w:p>
          <w:p w:rsidR="00FD6D26" w:rsidRPr="003911BD" w:rsidRDefault="00FD6D26" w:rsidP="00FD6D26">
            <w:pPr>
              <w:spacing w:line="0" w:lineRule="atLeast"/>
              <w:jc w:val="center"/>
              <w:rPr>
                <w:rFonts w:hint="eastAsia"/>
              </w:rPr>
            </w:pPr>
            <w:r w:rsidRPr="00FD6D26">
              <w:rPr>
                <w:rFonts w:hint="eastAsia"/>
                <w:spacing w:val="0"/>
                <w:w w:val="92"/>
                <w:kern w:val="0"/>
                <w:sz w:val="18"/>
                <w:fitText w:val="1491" w:id="-2003032316"/>
              </w:rPr>
              <w:t>（またはポイント</w:t>
            </w:r>
            <w:r w:rsidRPr="00FD6D26">
              <w:rPr>
                <w:rFonts w:hint="eastAsia"/>
                <w:spacing w:val="5"/>
                <w:w w:val="92"/>
                <w:kern w:val="0"/>
                <w:sz w:val="18"/>
                <w:fitText w:val="1491" w:id="-2003032316"/>
              </w:rPr>
              <w:t>）</w:t>
            </w:r>
          </w:p>
        </w:tc>
        <w:tc>
          <w:tcPr>
            <w:tcW w:w="1014" w:type="dxa"/>
            <w:vAlign w:val="center"/>
          </w:tcPr>
          <w:p w:rsidR="00FD6D26" w:rsidRPr="003911BD" w:rsidRDefault="00FD6D26" w:rsidP="00FD6D26">
            <w:pPr>
              <w:jc w:val="center"/>
            </w:pPr>
            <w:r w:rsidRPr="003911BD">
              <w:rPr>
                <w:rFonts w:hint="eastAsia"/>
              </w:rPr>
              <w:t>数量</w:t>
            </w:r>
          </w:p>
        </w:tc>
        <w:tc>
          <w:tcPr>
            <w:tcW w:w="1711" w:type="dxa"/>
            <w:vAlign w:val="center"/>
          </w:tcPr>
          <w:p w:rsidR="00FD6D26" w:rsidRDefault="00FD6D26" w:rsidP="00FD6D26">
            <w:pPr>
              <w:spacing w:line="0" w:lineRule="atLeast"/>
              <w:jc w:val="center"/>
            </w:pPr>
            <w:r w:rsidRPr="003911BD">
              <w:rPr>
                <w:rFonts w:hint="eastAsia"/>
              </w:rPr>
              <w:t>必要寄附額</w:t>
            </w:r>
          </w:p>
          <w:p w:rsidR="00FD6D26" w:rsidRPr="003911BD" w:rsidRDefault="00FD6D26" w:rsidP="00FD6D26">
            <w:pPr>
              <w:spacing w:line="0" w:lineRule="atLeast"/>
              <w:jc w:val="center"/>
              <w:rPr>
                <w:rFonts w:hint="eastAsia"/>
              </w:rPr>
            </w:pPr>
            <w:r w:rsidRPr="00FD6D26">
              <w:rPr>
                <w:rFonts w:hint="eastAsia"/>
                <w:spacing w:val="0"/>
                <w:w w:val="92"/>
                <w:kern w:val="0"/>
                <w:sz w:val="18"/>
                <w:fitText w:val="1491" w:id="-2003032316"/>
              </w:rPr>
              <w:t>（またはポイント</w:t>
            </w:r>
            <w:r w:rsidRPr="00FD6D26">
              <w:rPr>
                <w:rFonts w:hint="eastAsia"/>
                <w:spacing w:val="5"/>
                <w:w w:val="92"/>
                <w:kern w:val="0"/>
                <w:sz w:val="18"/>
                <w:fitText w:val="1491" w:id="-2003032316"/>
              </w:rPr>
              <w:t>）</w:t>
            </w:r>
          </w:p>
        </w:tc>
        <w:bookmarkStart w:id="0" w:name="_GoBack"/>
        <w:bookmarkEnd w:id="0"/>
      </w:tr>
      <w:tr w:rsidR="003911BD" w:rsidRPr="003911BD" w:rsidTr="00FD6D26">
        <w:trPr>
          <w:trHeight w:val="877"/>
        </w:trPr>
        <w:tc>
          <w:tcPr>
            <w:tcW w:w="1113" w:type="dxa"/>
          </w:tcPr>
          <w:p w:rsidR="00DF431B" w:rsidRPr="003911BD" w:rsidRDefault="00DF431B" w:rsidP="002C321D"/>
        </w:tc>
        <w:tc>
          <w:tcPr>
            <w:tcW w:w="3047" w:type="dxa"/>
          </w:tcPr>
          <w:p w:rsidR="00DF431B" w:rsidRPr="003911BD" w:rsidRDefault="00DF431B" w:rsidP="002C321D"/>
        </w:tc>
        <w:tc>
          <w:tcPr>
            <w:tcW w:w="1707" w:type="dxa"/>
          </w:tcPr>
          <w:p w:rsidR="00DF431B" w:rsidRPr="003911BD" w:rsidRDefault="00DF431B" w:rsidP="002C321D"/>
        </w:tc>
        <w:tc>
          <w:tcPr>
            <w:tcW w:w="1014" w:type="dxa"/>
          </w:tcPr>
          <w:p w:rsidR="00DF431B" w:rsidRPr="003911BD" w:rsidRDefault="00DF431B" w:rsidP="002C321D"/>
        </w:tc>
        <w:tc>
          <w:tcPr>
            <w:tcW w:w="1711" w:type="dxa"/>
          </w:tcPr>
          <w:p w:rsidR="00DF431B" w:rsidRPr="003911BD" w:rsidRDefault="00DF431B" w:rsidP="002C321D"/>
        </w:tc>
      </w:tr>
      <w:tr w:rsidR="003911BD" w:rsidRPr="003911BD" w:rsidTr="00FD6D26">
        <w:trPr>
          <w:trHeight w:val="877"/>
        </w:trPr>
        <w:tc>
          <w:tcPr>
            <w:tcW w:w="1113" w:type="dxa"/>
          </w:tcPr>
          <w:p w:rsidR="00DF431B" w:rsidRPr="003911BD" w:rsidRDefault="00DF431B" w:rsidP="002C321D"/>
        </w:tc>
        <w:tc>
          <w:tcPr>
            <w:tcW w:w="3047" w:type="dxa"/>
          </w:tcPr>
          <w:p w:rsidR="00DF431B" w:rsidRPr="003911BD" w:rsidRDefault="00DF431B" w:rsidP="002C321D"/>
        </w:tc>
        <w:tc>
          <w:tcPr>
            <w:tcW w:w="1707" w:type="dxa"/>
          </w:tcPr>
          <w:p w:rsidR="00DF431B" w:rsidRPr="003911BD" w:rsidRDefault="00DF431B" w:rsidP="002C321D"/>
        </w:tc>
        <w:tc>
          <w:tcPr>
            <w:tcW w:w="1014" w:type="dxa"/>
          </w:tcPr>
          <w:p w:rsidR="00DF431B" w:rsidRPr="003911BD" w:rsidRDefault="00DF431B" w:rsidP="002C321D"/>
        </w:tc>
        <w:tc>
          <w:tcPr>
            <w:tcW w:w="1711" w:type="dxa"/>
          </w:tcPr>
          <w:p w:rsidR="00DF431B" w:rsidRPr="003911BD" w:rsidRDefault="00DF431B" w:rsidP="002C321D"/>
        </w:tc>
      </w:tr>
      <w:tr w:rsidR="003911BD" w:rsidRPr="003911BD" w:rsidTr="00FD6D26">
        <w:trPr>
          <w:trHeight w:val="840"/>
        </w:trPr>
        <w:tc>
          <w:tcPr>
            <w:tcW w:w="1113" w:type="dxa"/>
          </w:tcPr>
          <w:p w:rsidR="00DF431B" w:rsidRPr="003911BD" w:rsidRDefault="00DF431B" w:rsidP="002C321D"/>
        </w:tc>
        <w:tc>
          <w:tcPr>
            <w:tcW w:w="3047" w:type="dxa"/>
          </w:tcPr>
          <w:p w:rsidR="00DF431B" w:rsidRPr="003911BD" w:rsidRDefault="00DF431B" w:rsidP="002C321D"/>
        </w:tc>
        <w:tc>
          <w:tcPr>
            <w:tcW w:w="1707" w:type="dxa"/>
          </w:tcPr>
          <w:p w:rsidR="00DF431B" w:rsidRPr="003911BD" w:rsidRDefault="00DF431B" w:rsidP="002C321D"/>
        </w:tc>
        <w:tc>
          <w:tcPr>
            <w:tcW w:w="1014" w:type="dxa"/>
          </w:tcPr>
          <w:p w:rsidR="00DF431B" w:rsidRPr="003911BD" w:rsidRDefault="00DF431B" w:rsidP="002C321D"/>
        </w:tc>
        <w:tc>
          <w:tcPr>
            <w:tcW w:w="1711" w:type="dxa"/>
          </w:tcPr>
          <w:p w:rsidR="00DF431B" w:rsidRPr="003911BD" w:rsidRDefault="00DF431B" w:rsidP="002C321D"/>
        </w:tc>
      </w:tr>
      <w:tr w:rsidR="003911BD" w:rsidRPr="003911BD" w:rsidTr="00FD6D26">
        <w:trPr>
          <w:trHeight w:val="877"/>
        </w:trPr>
        <w:tc>
          <w:tcPr>
            <w:tcW w:w="1113" w:type="dxa"/>
          </w:tcPr>
          <w:p w:rsidR="00DF431B" w:rsidRPr="003911BD" w:rsidRDefault="00DF431B" w:rsidP="002C321D"/>
        </w:tc>
        <w:tc>
          <w:tcPr>
            <w:tcW w:w="3047" w:type="dxa"/>
          </w:tcPr>
          <w:p w:rsidR="00DF431B" w:rsidRPr="003911BD" w:rsidRDefault="00DF431B" w:rsidP="002C321D"/>
        </w:tc>
        <w:tc>
          <w:tcPr>
            <w:tcW w:w="1707" w:type="dxa"/>
          </w:tcPr>
          <w:p w:rsidR="00DF431B" w:rsidRPr="003911BD" w:rsidRDefault="00DF431B" w:rsidP="002C321D"/>
        </w:tc>
        <w:tc>
          <w:tcPr>
            <w:tcW w:w="1014" w:type="dxa"/>
          </w:tcPr>
          <w:p w:rsidR="00DF431B" w:rsidRPr="003911BD" w:rsidRDefault="00DF431B" w:rsidP="002C321D"/>
        </w:tc>
        <w:tc>
          <w:tcPr>
            <w:tcW w:w="1711" w:type="dxa"/>
          </w:tcPr>
          <w:p w:rsidR="00DF431B" w:rsidRPr="003911BD" w:rsidRDefault="00DF431B" w:rsidP="002C321D"/>
        </w:tc>
      </w:tr>
      <w:tr w:rsidR="001F0535" w:rsidRPr="003911BD" w:rsidTr="00FD6D26">
        <w:trPr>
          <w:trHeight w:val="877"/>
        </w:trPr>
        <w:tc>
          <w:tcPr>
            <w:tcW w:w="1113" w:type="dxa"/>
          </w:tcPr>
          <w:p w:rsidR="00DF431B" w:rsidRPr="003911BD" w:rsidRDefault="00DF431B" w:rsidP="002C321D"/>
        </w:tc>
        <w:tc>
          <w:tcPr>
            <w:tcW w:w="3047" w:type="dxa"/>
          </w:tcPr>
          <w:p w:rsidR="00DF431B" w:rsidRPr="003911BD" w:rsidRDefault="00DF431B" w:rsidP="002C321D"/>
        </w:tc>
        <w:tc>
          <w:tcPr>
            <w:tcW w:w="1707" w:type="dxa"/>
          </w:tcPr>
          <w:p w:rsidR="00DF431B" w:rsidRPr="003911BD" w:rsidRDefault="00DF431B" w:rsidP="002C321D"/>
        </w:tc>
        <w:tc>
          <w:tcPr>
            <w:tcW w:w="1014" w:type="dxa"/>
          </w:tcPr>
          <w:p w:rsidR="00DF431B" w:rsidRPr="003911BD" w:rsidRDefault="00DF431B" w:rsidP="002C321D"/>
        </w:tc>
        <w:tc>
          <w:tcPr>
            <w:tcW w:w="1711" w:type="dxa"/>
          </w:tcPr>
          <w:p w:rsidR="00DF431B" w:rsidRPr="003911BD" w:rsidRDefault="00DF431B" w:rsidP="002C321D"/>
        </w:tc>
      </w:tr>
    </w:tbl>
    <w:p w:rsidR="001F0535" w:rsidRPr="003911BD" w:rsidRDefault="001F0535" w:rsidP="002C321D"/>
    <w:p w:rsidR="001F0535" w:rsidRPr="003911BD" w:rsidRDefault="000B2175" w:rsidP="002C321D">
      <w:r w:rsidRPr="003911BD">
        <w:rPr>
          <w:rFonts w:hint="eastAsia"/>
        </w:rPr>
        <w:t>７</w:t>
      </w:r>
      <w:r w:rsidR="001F0535" w:rsidRPr="003911BD">
        <w:rPr>
          <w:rFonts w:hint="eastAsia"/>
        </w:rPr>
        <w:t xml:space="preserve">　配送時間帯指定</w:t>
      </w:r>
    </w:p>
    <w:p w:rsidR="002A1801" w:rsidRPr="003911BD" w:rsidRDefault="001F0535" w:rsidP="001C35C3">
      <w:pPr>
        <w:ind w:firstLineChars="133" w:firstLine="283"/>
      </w:pPr>
      <w:r w:rsidRPr="003911BD">
        <w:rPr>
          <w:rFonts w:hint="eastAsia"/>
        </w:rPr>
        <w:t>□</w:t>
      </w:r>
      <w:r w:rsidRPr="003911BD">
        <w:rPr>
          <w:rFonts w:hint="eastAsia"/>
        </w:rPr>
        <w:t xml:space="preserve"> </w:t>
      </w:r>
      <w:r w:rsidR="001C35C3" w:rsidRPr="003911BD">
        <w:rPr>
          <w:rFonts w:hint="eastAsia"/>
        </w:rPr>
        <w:t xml:space="preserve">午前中　</w:t>
      </w:r>
      <w:r w:rsidRPr="003911BD">
        <w:rPr>
          <w:rFonts w:hint="eastAsia"/>
        </w:rPr>
        <w:t>□</w:t>
      </w:r>
      <w:r w:rsidRPr="003911BD">
        <w:rPr>
          <w:rFonts w:hint="eastAsia"/>
        </w:rPr>
        <w:t xml:space="preserve"> 14</w:t>
      </w:r>
      <w:r w:rsidRPr="003911BD">
        <w:rPr>
          <w:rFonts w:hint="eastAsia"/>
        </w:rPr>
        <w:t>時～</w:t>
      </w:r>
      <w:r w:rsidRPr="003911BD">
        <w:rPr>
          <w:rFonts w:hint="eastAsia"/>
        </w:rPr>
        <w:t>16</w:t>
      </w:r>
      <w:r w:rsidRPr="003911BD">
        <w:rPr>
          <w:rFonts w:hint="eastAsia"/>
        </w:rPr>
        <w:t>時　□</w:t>
      </w:r>
      <w:r w:rsidRPr="003911BD">
        <w:rPr>
          <w:rFonts w:hint="eastAsia"/>
        </w:rPr>
        <w:t xml:space="preserve"> 16</w:t>
      </w:r>
      <w:r w:rsidRPr="003911BD">
        <w:rPr>
          <w:rFonts w:hint="eastAsia"/>
        </w:rPr>
        <w:t>時～</w:t>
      </w:r>
      <w:r w:rsidRPr="003911BD">
        <w:rPr>
          <w:rFonts w:hint="eastAsia"/>
        </w:rPr>
        <w:t>18</w:t>
      </w:r>
      <w:r w:rsidRPr="003911BD">
        <w:rPr>
          <w:rFonts w:hint="eastAsia"/>
        </w:rPr>
        <w:t>時　□</w:t>
      </w:r>
      <w:r w:rsidRPr="003911BD">
        <w:rPr>
          <w:rFonts w:hint="eastAsia"/>
        </w:rPr>
        <w:t xml:space="preserve"> 18</w:t>
      </w:r>
      <w:r w:rsidRPr="003911BD">
        <w:rPr>
          <w:rFonts w:hint="eastAsia"/>
        </w:rPr>
        <w:t>時～</w:t>
      </w:r>
      <w:r w:rsidRPr="003911BD">
        <w:rPr>
          <w:rFonts w:hint="eastAsia"/>
        </w:rPr>
        <w:t>20</w:t>
      </w:r>
      <w:r w:rsidRPr="003911BD">
        <w:rPr>
          <w:rFonts w:hint="eastAsia"/>
        </w:rPr>
        <w:t>時　□</w:t>
      </w:r>
      <w:r w:rsidRPr="003911BD">
        <w:rPr>
          <w:rFonts w:hint="eastAsia"/>
        </w:rPr>
        <w:t xml:space="preserve"> 19</w:t>
      </w:r>
      <w:r w:rsidRPr="003911BD">
        <w:rPr>
          <w:rFonts w:hint="eastAsia"/>
        </w:rPr>
        <w:t>時～</w:t>
      </w:r>
      <w:r w:rsidRPr="003911BD">
        <w:rPr>
          <w:rFonts w:hint="eastAsia"/>
        </w:rPr>
        <w:t>21</w:t>
      </w:r>
      <w:r w:rsidRPr="003911BD">
        <w:rPr>
          <w:rFonts w:hint="eastAsia"/>
        </w:rPr>
        <w:t>時</w:t>
      </w:r>
    </w:p>
    <w:p w:rsidR="001F0535" w:rsidRPr="003911BD" w:rsidRDefault="002A1801" w:rsidP="001C35C3">
      <w:pPr>
        <w:ind w:firstLineChars="133" w:firstLine="283"/>
      </w:pPr>
      <w:r w:rsidRPr="003911BD">
        <w:rPr>
          <w:rFonts w:hint="eastAsia"/>
        </w:rPr>
        <w:t>□</w:t>
      </w:r>
      <w:r w:rsidRPr="003911BD">
        <w:rPr>
          <w:rFonts w:hint="eastAsia"/>
        </w:rPr>
        <w:t xml:space="preserve"> </w:t>
      </w:r>
      <w:r w:rsidRPr="003911BD">
        <w:rPr>
          <w:rFonts w:hint="eastAsia"/>
        </w:rPr>
        <w:t>指定なし（いつでも可）</w:t>
      </w:r>
    </w:p>
    <w:p w:rsidR="002A1801" w:rsidRPr="003911BD" w:rsidRDefault="002A1801" w:rsidP="001C35C3">
      <w:pPr>
        <w:ind w:firstLineChars="133" w:firstLine="283"/>
      </w:pPr>
    </w:p>
    <w:p w:rsidR="001F0535" w:rsidRPr="003911BD" w:rsidRDefault="000B2175" w:rsidP="002C321D">
      <w:r w:rsidRPr="003911BD">
        <w:rPr>
          <w:rFonts w:hint="eastAsia"/>
        </w:rPr>
        <w:t>８</w:t>
      </w:r>
      <w:r w:rsidR="001F0535" w:rsidRPr="003911BD">
        <w:rPr>
          <w:rFonts w:hint="eastAsia"/>
        </w:rPr>
        <w:t xml:space="preserve">　返礼品お届け先</w:t>
      </w:r>
    </w:p>
    <w:p w:rsidR="001F0535" w:rsidRPr="003911BD" w:rsidRDefault="001F0535" w:rsidP="002C321D">
      <w:r w:rsidRPr="003911BD">
        <w:rPr>
          <w:rFonts w:hint="eastAsia"/>
        </w:rPr>
        <w:t xml:space="preserve">　</w:t>
      </w:r>
      <w:r w:rsidR="001C35C3" w:rsidRPr="003911BD">
        <w:rPr>
          <w:rFonts w:hint="eastAsia"/>
        </w:rPr>
        <w:t>※返礼品のお届け先が、寄附者</w:t>
      </w:r>
      <w:r w:rsidRPr="003911BD">
        <w:rPr>
          <w:rFonts w:hint="eastAsia"/>
        </w:rPr>
        <w:t>と異なる場合のみご記入ください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441"/>
        <w:gridCol w:w="3181"/>
        <w:gridCol w:w="1301"/>
        <w:gridCol w:w="2577"/>
      </w:tblGrid>
      <w:tr w:rsidR="003911BD" w:rsidRPr="003911BD" w:rsidTr="001C35C3">
        <w:trPr>
          <w:trHeight w:val="834"/>
        </w:trPr>
        <w:tc>
          <w:tcPr>
            <w:tcW w:w="1441" w:type="dxa"/>
            <w:vAlign w:val="center"/>
          </w:tcPr>
          <w:p w:rsidR="001F0535" w:rsidRPr="003911BD" w:rsidRDefault="001F0535" w:rsidP="0072699B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3911BD">
              <w:rPr>
                <w:rFonts w:hint="eastAsia"/>
                <w:sz w:val="12"/>
                <w:szCs w:val="12"/>
              </w:rPr>
              <w:t>ふりがな</w:t>
            </w:r>
          </w:p>
          <w:p w:rsidR="001F0535" w:rsidRPr="003911BD" w:rsidRDefault="001F0535" w:rsidP="0072699B">
            <w:pPr>
              <w:spacing w:line="0" w:lineRule="atLeast"/>
              <w:jc w:val="center"/>
            </w:pPr>
            <w:r w:rsidRPr="003911BD">
              <w:rPr>
                <w:rFonts w:hint="eastAsia"/>
              </w:rPr>
              <w:t>お名前</w:t>
            </w:r>
          </w:p>
        </w:tc>
        <w:tc>
          <w:tcPr>
            <w:tcW w:w="3181" w:type="dxa"/>
          </w:tcPr>
          <w:p w:rsidR="001F0535" w:rsidRPr="003911BD" w:rsidRDefault="001F0535" w:rsidP="0072699B"/>
        </w:tc>
        <w:tc>
          <w:tcPr>
            <w:tcW w:w="1301" w:type="dxa"/>
            <w:vAlign w:val="center"/>
          </w:tcPr>
          <w:p w:rsidR="001F0535" w:rsidRPr="003911BD" w:rsidRDefault="001F0535" w:rsidP="0072699B">
            <w:pPr>
              <w:jc w:val="center"/>
            </w:pPr>
            <w:r w:rsidRPr="003911BD">
              <w:rPr>
                <w:rFonts w:hint="eastAsia"/>
              </w:rPr>
              <w:t>電話番号</w:t>
            </w:r>
          </w:p>
        </w:tc>
        <w:tc>
          <w:tcPr>
            <w:tcW w:w="2577" w:type="dxa"/>
          </w:tcPr>
          <w:p w:rsidR="001F0535" w:rsidRPr="003911BD" w:rsidRDefault="001F0535" w:rsidP="0072699B"/>
        </w:tc>
      </w:tr>
      <w:tr w:rsidR="001F0535" w:rsidRPr="003911BD" w:rsidTr="001C35C3">
        <w:trPr>
          <w:trHeight w:val="1024"/>
        </w:trPr>
        <w:tc>
          <w:tcPr>
            <w:tcW w:w="1441" w:type="dxa"/>
            <w:vAlign w:val="center"/>
          </w:tcPr>
          <w:p w:rsidR="001F0535" w:rsidRPr="003911BD" w:rsidRDefault="001F0535" w:rsidP="0072699B">
            <w:pPr>
              <w:jc w:val="center"/>
            </w:pPr>
            <w:r w:rsidRPr="003911BD">
              <w:rPr>
                <w:rFonts w:hint="eastAsia"/>
              </w:rPr>
              <w:t>住所</w:t>
            </w:r>
          </w:p>
        </w:tc>
        <w:tc>
          <w:tcPr>
            <w:tcW w:w="7059" w:type="dxa"/>
            <w:gridSpan w:val="3"/>
          </w:tcPr>
          <w:p w:rsidR="001F0535" w:rsidRPr="003911BD" w:rsidRDefault="001F0535" w:rsidP="0072699B">
            <w:r w:rsidRPr="003911BD">
              <w:rPr>
                <w:rFonts w:hint="eastAsia"/>
              </w:rPr>
              <w:t>〒</w:t>
            </w:r>
          </w:p>
          <w:p w:rsidR="001F0535" w:rsidRPr="003911BD" w:rsidRDefault="001F0535" w:rsidP="0072699B"/>
        </w:tc>
      </w:tr>
    </w:tbl>
    <w:p w:rsidR="00AA06B8" w:rsidRPr="003911BD" w:rsidRDefault="00AA06B8" w:rsidP="002C321D"/>
    <w:p w:rsidR="000B2175" w:rsidRPr="003911BD" w:rsidRDefault="000B2175" w:rsidP="000B2175">
      <w:pPr>
        <w:rPr>
          <w:sz w:val="20"/>
          <w:szCs w:val="20"/>
        </w:rPr>
      </w:pPr>
      <w:r w:rsidRPr="003911BD">
        <w:rPr>
          <w:rFonts w:hint="eastAsia"/>
          <w:sz w:val="20"/>
          <w:szCs w:val="20"/>
        </w:rPr>
        <w:t>９　ご意見・ご要望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B2175" w:rsidRPr="003911BD" w:rsidTr="000B2175">
        <w:trPr>
          <w:trHeight w:val="853"/>
        </w:trPr>
        <w:tc>
          <w:tcPr>
            <w:tcW w:w="8500" w:type="dxa"/>
            <w:vAlign w:val="center"/>
          </w:tcPr>
          <w:p w:rsidR="000B2175" w:rsidRPr="003911BD" w:rsidRDefault="000B2175" w:rsidP="00EA23D9">
            <w:pPr>
              <w:jc w:val="center"/>
            </w:pPr>
          </w:p>
        </w:tc>
      </w:tr>
    </w:tbl>
    <w:p w:rsidR="00B50857" w:rsidRPr="003911BD" w:rsidRDefault="00B50857" w:rsidP="002C321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98"/>
      </w:tblGrid>
      <w:tr w:rsidR="005C56EF" w:rsidRPr="003911BD" w:rsidTr="00F358B8">
        <w:trPr>
          <w:trHeight w:val="1087"/>
        </w:trPr>
        <w:tc>
          <w:tcPr>
            <w:tcW w:w="84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6EF" w:rsidRPr="003911BD" w:rsidRDefault="005C56EF" w:rsidP="005C56EF">
            <w:r w:rsidRPr="003911BD">
              <w:rPr>
                <w:rFonts w:hint="eastAsia"/>
              </w:rPr>
              <w:t>【</w:t>
            </w:r>
            <w:r w:rsidRPr="003911BD">
              <w:rPr>
                <w:rFonts w:hint="eastAsia"/>
              </w:rPr>
              <w:t>FAX</w:t>
            </w:r>
            <w:r w:rsidRPr="003911BD">
              <w:rPr>
                <w:rFonts w:hint="eastAsia"/>
              </w:rPr>
              <w:t>でご提出</w:t>
            </w:r>
            <w:r w:rsidR="006B73D2" w:rsidRPr="003911BD">
              <w:rPr>
                <w:rFonts w:hint="eastAsia"/>
              </w:rPr>
              <w:t>の場合</w:t>
            </w:r>
            <w:r w:rsidRPr="003911BD">
              <w:rPr>
                <w:rFonts w:hint="eastAsia"/>
              </w:rPr>
              <w:t>】</w:t>
            </w:r>
            <w:r w:rsidR="00AA06B8" w:rsidRPr="003911BD">
              <w:rPr>
                <w:rFonts w:hint="eastAsia"/>
              </w:rPr>
              <w:t xml:space="preserve">　※必ず、裏・表両面をご送信ください。</w:t>
            </w:r>
          </w:p>
          <w:p w:rsidR="005C56EF" w:rsidRPr="003911BD" w:rsidRDefault="005C56EF" w:rsidP="005C56EF">
            <w:pPr>
              <w:spacing w:line="0" w:lineRule="atLeast"/>
              <w:ind w:firstLineChars="100" w:firstLine="313"/>
              <w:rPr>
                <w:sz w:val="32"/>
                <w:szCs w:val="36"/>
              </w:rPr>
            </w:pPr>
            <w:r w:rsidRPr="003911BD">
              <w:rPr>
                <w:rFonts w:hint="eastAsia"/>
                <w:sz w:val="32"/>
                <w:szCs w:val="36"/>
              </w:rPr>
              <w:t>FAX</w:t>
            </w:r>
            <w:r w:rsidRPr="003911BD">
              <w:rPr>
                <w:rFonts w:hint="eastAsia"/>
                <w:sz w:val="32"/>
                <w:szCs w:val="36"/>
              </w:rPr>
              <w:t>：</w:t>
            </w:r>
            <w:r w:rsidRPr="003911BD">
              <w:rPr>
                <w:rFonts w:hint="eastAsia"/>
                <w:sz w:val="32"/>
                <w:szCs w:val="36"/>
              </w:rPr>
              <w:t>0972-22-3124</w:t>
            </w:r>
          </w:p>
          <w:p w:rsidR="005C56EF" w:rsidRPr="003911BD" w:rsidRDefault="005C56EF" w:rsidP="005C56EF">
            <w:pPr>
              <w:spacing w:line="0" w:lineRule="atLeast"/>
            </w:pPr>
            <w:r w:rsidRPr="003911BD">
              <w:rPr>
                <w:rFonts w:hint="eastAsia"/>
                <w:sz w:val="32"/>
                <w:szCs w:val="36"/>
              </w:rPr>
              <w:t xml:space="preserve">　宛先：佐伯市ブランド推進課ふるさと納税</w:t>
            </w:r>
            <w:r w:rsidR="005C3058" w:rsidRPr="003911BD">
              <w:rPr>
                <w:rFonts w:hint="eastAsia"/>
                <w:sz w:val="32"/>
                <w:szCs w:val="36"/>
              </w:rPr>
              <w:t>担当</w:t>
            </w:r>
          </w:p>
        </w:tc>
      </w:tr>
    </w:tbl>
    <w:p w:rsidR="00C453B6" w:rsidRPr="003911BD" w:rsidRDefault="00C453B6" w:rsidP="00B50857">
      <w:pPr>
        <w:rPr>
          <w:spacing w:val="0"/>
        </w:rPr>
      </w:pPr>
    </w:p>
    <w:sectPr w:rsidR="00C453B6" w:rsidRPr="003911BD" w:rsidSect="00ED79A9">
      <w:footerReference w:type="even" r:id="rId8"/>
      <w:pgSz w:w="11906" w:h="16838" w:code="9"/>
      <w:pgMar w:top="1701" w:right="1701" w:bottom="1701" w:left="1701" w:header="851" w:footer="992" w:gutter="0"/>
      <w:cols w:space="425"/>
      <w:docGrid w:type="linesAndChars" w:linePitch="363" w:charSpace="6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88" w:rsidRDefault="00F45F88">
      <w:r>
        <w:separator/>
      </w:r>
    </w:p>
  </w:endnote>
  <w:endnote w:type="continuationSeparator" w:id="0">
    <w:p w:rsidR="00F45F88" w:rsidRDefault="00F4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B5F" w:rsidRDefault="00456B5F" w:rsidP="00580F5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6B5F" w:rsidRDefault="00456B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88" w:rsidRDefault="00F45F88">
      <w:r>
        <w:separator/>
      </w:r>
    </w:p>
  </w:footnote>
  <w:footnote w:type="continuationSeparator" w:id="0">
    <w:p w:rsidR="00F45F88" w:rsidRDefault="00F4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28A"/>
    <w:multiLevelType w:val="hybridMultilevel"/>
    <w:tmpl w:val="0C706FC4"/>
    <w:lvl w:ilvl="0" w:tplc="ED9AB520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6453642"/>
    <w:multiLevelType w:val="hybridMultilevel"/>
    <w:tmpl w:val="119E1F7C"/>
    <w:lvl w:ilvl="0" w:tplc="157A5CDE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DD0F34"/>
    <w:multiLevelType w:val="hybridMultilevel"/>
    <w:tmpl w:val="85F68DC4"/>
    <w:lvl w:ilvl="0" w:tplc="0C268F7E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 w15:restartNumberingAfterBreak="0">
    <w:nsid w:val="07353FB2"/>
    <w:multiLevelType w:val="hybridMultilevel"/>
    <w:tmpl w:val="E3A6EB46"/>
    <w:lvl w:ilvl="0" w:tplc="63F896CC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79D68FC0">
      <w:start w:val="8"/>
      <w:numFmt w:val="decimalFullWidth"/>
      <w:lvlText w:val="第%2条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C659AE"/>
    <w:multiLevelType w:val="hybridMultilevel"/>
    <w:tmpl w:val="2578AEBA"/>
    <w:lvl w:ilvl="0" w:tplc="8722AC68">
      <w:start w:val="1"/>
      <w:numFmt w:val="decimalFullWidth"/>
      <w:lvlText w:val="(%1)"/>
      <w:lvlJc w:val="left"/>
      <w:pPr>
        <w:tabs>
          <w:tab w:val="num" w:pos="825"/>
        </w:tabs>
        <w:ind w:left="82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0A6D2847"/>
    <w:multiLevelType w:val="hybridMultilevel"/>
    <w:tmpl w:val="78D88D2E"/>
    <w:lvl w:ilvl="0" w:tplc="2564D31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80442676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A83B0F"/>
    <w:multiLevelType w:val="hybridMultilevel"/>
    <w:tmpl w:val="685888F6"/>
    <w:lvl w:ilvl="0" w:tplc="62F84570">
      <w:start w:val="1"/>
      <w:numFmt w:val="decimalFullWidth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15B87292"/>
    <w:multiLevelType w:val="hybridMultilevel"/>
    <w:tmpl w:val="45B45DCC"/>
    <w:lvl w:ilvl="0" w:tplc="2A1613C8">
      <w:start w:val="3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191866FA"/>
    <w:multiLevelType w:val="hybridMultilevel"/>
    <w:tmpl w:val="386C028A"/>
    <w:lvl w:ilvl="0" w:tplc="EA9AB816">
      <w:start w:val="1"/>
      <w:numFmt w:val="decimalFullWidth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1B176D94"/>
    <w:multiLevelType w:val="hybridMultilevel"/>
    <w:tmpl w:val="05804F66"/>
    <w:lvl w:ilvl="0" w:tplc="C5C47E0C">
      <w:start w:val="9"/>
      <w:numFmt w:val="bullet"/>
      <w:lvlText w:val="※"/>
      <w:lvlJc w:val="left"/>
      <w:pPr>
        <w:ind w:left="11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8" w:hanging="420"/>
      </w:pPr>
      <w:rPr>
        <w:rFonts w:ascii="Wingdings" w:hAnsi="Wingdings" w:hint="default"/>
      </w:rPr>
    </w:lvl>
  </w:abstractNum>
  <w:abstractNum w:abstractNumId="10" w15:restartNumberingAfterBreak="0">
    <w:nsid w:val="20744790"/>
    <w:multiLevelType w:val="hybridMultilevel"/>
    <w:tmpl w:val="532AD6A4"/>
    <w:lvl w:ilvl="0" w:tplc="2708E002">
      <w:start w:val="2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1" w15:restartNumberingAfterBreak="0">
    <w:nsid w:val="20CC6135"/>
    <w:multiLevelType w:val="hybridMultilevel"/>
    <w:tmpl w:val="A886B15C"/>
    <w:lvl w:ilvl="0" w:tplc="3E6E51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6371C7"/>
    <w:multiLevelType w:val="hybridMultilevel"/>
    <w:tmpl w:val="AEDCD83A"/>
    <w:lvl w:ilvl="0" w:tplc="B30EB0AE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5C3E12"/>
    <w:multiLevelType w:val="hybridMultilevel"/>
    <w:tmpl w:val="A782A2F2"/>
    <w:lvl w:ilvl="0" w:tplc="462EE794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4" w15:restartNumberingAfterBreak="0">
    <w:nsid w:val="2B3966EF"/>
    <w:multiLevelType w:val="hybridMultilevel"/>
    <w:tmpl w:val="7D245D92"/>
    <w:lvl w:ilvl="0" w:tplc="B2A26AF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C5DA9"/>
    <w:multiLevelType w:val="hybridMultilevel"/>
    <w:tmpl w:val="38EC2B32"/>
    <w:lvl w:ilvl="0" w:tplc="3D927168">
      <w:start w:val="1"/>
      <w:numFmt w:val="decimalFullWidth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6" w15:restartNumberingAfterBreak="0">
    <w:nsid w:val="3370204F"/>
    <w:multiLevelType w:val="hybridMultilevel"/>
    <w:tmpl w:val="FD00B12E"/>
    <w:lvl w:ilvl="0" w:tplc="EEC483D4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25796B"/>
    <w:multiLevelType w:val="hybridMultilevel"/>
    <w:tmpl w:val="9DA4058E"/>
    <w:lvl w:ilvl="0" w:tplc="8722AC68">
      <w:start w:val="1"/>
      <w:numFmt w:val="decimalFullWidth"/>
      <w:lvlText w:val="(%1)"/>
      <w:lvlJc w:val="left"/>
      <w:pPr>
        <w:tabs>
          <w:tab w:val="num" w:pos="825"/>
        </w:tabs>
        <w:ind w:left="82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 w15:restartNumberingAfterBreak="0">
    <w:nsid w:val="3FBC5BCD"/>
    <w:multiLevelType w:val="hybridMultilevel"/>
    <w:tmpl w:val="C87AA372"/>
    <w:lvl w:ilvl="0" w:tplc="E8E05D18">
      <w:start w:val="5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5D7674"/>
    <w:multiLevelType w:val="hybridMultilevel"/>
    <w:tmpl w:val="545E12F8"/>
    <w:lvl w:ilvl="0" w:tplc="31B8EEC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C864F1"/>
    <w:multiLevelType w:val="hybridMultilevel"/>
    <w:tmpl w:val="7ACEBB00"/>
    <w:lvl w:ilvl="0" w:tplc="1E84F1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4D79F1"/>
    <w:multiLevelType w:val="hybridMultilevel"/>
    <w:tmpl w:val="9A869F78"/>
    <w:lvl w:ilvl="0" w:tplc="98CE83F4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5C50F6"/>
    <w:multiLevelType w:val="hybridMultilevel"/>
    <w:tmpl w:val="1EA4FF9E"/>
    <w:lvl w:ilvl="0" w:tplc="613A7196">
      <w:start w:val="2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 w15:restartNumberingAfterBreak="0">
    <w:nsid w:val="595A0E03"/>
    <w:multiLevelType w:val="hybridMultilevel"/>
    <w:tmpl w:val="391E9A90"/>
    <w:lvl w:ilvl="0" w:tplc="362ED12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3B2FB6"/>
    <w:multiLevelType w:val="hybridMultilevel"/>
    <w:tmpl w:val="2892C4FC"/>
    <w:lvl w:ilvl="0" w:tplc="265AB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F8417D0"/>
    <w:multiLevelType w:val="hybridMultilevel"/>
    <w:tmpl w:val="65BA127E"/>
    <w:lvl w:ilvl="0" w:tplc="18946496">
      <w:start w:val="7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910D62"/>
    <w:multiLevelType w:val="hybridMultilevel"/>
    <w:tmpl w:val="6A46556A"/>
    <w:lvl w:ilvl="0" w:tplc="021C621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9D5167"/>
    <w:multiLevelType w:val="hybridMultilevel"/>
    <w:tmpl w:val="31D28B80"/>
    <w:lvl w:ilvl="0" w:tplc="E4BE085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E5111A"/>
    <w:multiLevelType w:val="hybridMultilevel"/>
    <w:tmpl w:val="6C9E7E12"/>
    <w:lvl w:ilvl="0" w:tplc="3FEE1BA2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7B4090"/>
    <w:multiLevelType w:val="hybridMultilevel"/>
    <w:tmpl w:val="A79EE90C"/>
    <w:lvl w:ilvl="0" w:tplc="03B804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6A8240">
      <w:start w:val="1"/>
      <w:numFmt w:val="decimalFullWidth"/>
      <w:lvlText w:val="（%2）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700F71"/>
    <w:multiLevelType w:val="hybridMultilevel"/>
    <w:tmpl w:val="D0D88CA8"/>
    <w:lvl w:ilvl="0" w:tplc="02AA7A42">
      <w:start w:val="2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1" w15:restartNumberingAfterBreak="0">
    <w:nsid w:val="6F65419A"/>
    <w:multiLevelType w:val="hybridMultilevel"/>
    <w:tmpl w:val="E0FEF754"/>
    <w:lvl w:ilvl="0" w:tplc="3C04DB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EE6E33"/>
    <w:multiLevelType w:val="hybridMultilevel"/>
    <w:tmpl w:val="69B6C126"/>
    <w:lvl w:ilvl="0" w:tplc="572800D0">
      <w:start w:val="4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3" w15:restartNumberingAfterBreak="0">
    <w:nsid w:val="7AE86735"/>
    <w:multiLevelType w:val="hybridMultilevel"/>
    <w:tmpl w:val="FE6E8534"/>
    <w:lvl w:ilvl="0" w:tplc="2CC83D5A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4" w15:restartNumberingAfterBreak="0">
    <w:nsid w:val="7EF95B7B"/>
    <w:multiLevelType w:val="hybridMultilevel"/>
    <w:tmpl w:val="DBFCEE4A"/>
    <w:lvl w:ilvl="0" w:tplc="45183EBA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21"/>
  </w:num>
  <w:num w:numId="5">
    <w:abstractNumId w:val="14"/>
  </w:num>
  <w:num w:numId="6">
    <w:abstractNumId w:val="12"/>
  </w:num>
  <w:num w:numId="7">
    <w:abstractNumId w:val="28"/>
  </w:num>
  <w:num w:numId="8">
    <w:abstractNumId w:val="1"/>
  </w:num>
  <w:num w:numId="9">
    <w:abstractNumId w:val="27"/>
  </w:num>
  <w:num w:numId="10">
    <w:abstractNumId w:val="31"/>
  </w:num>
  <w:num w:numId="11">
    <w:abstractNumId w:val="16"/>
  </w:num>
  <w:num w:numId="12">
    <w:abstractNumId w:val="8"/>
  </w:num>
  <w:num w:numId="13">
    <w:abstractNumId w:val="6"/>
  </w:num>
  <w:num w:numId="14">
    <w:abstractNumId w:val="4"/>
  </w:num>
  <w:num w:numId="15">
    <w:abstractNumId w:val="15"/>
  </w:num>
  <w:num w:numId="16">
    <w:abstractNumId w:val="17"/>
  </w:num>
  <w:num w:numId="17">
    <w:abstractNumId w:val="20"/>
  </w:num>
  <w:num w:numId="18">
    <w:abstractNumId w:val="5"/>
  </w:num>
  <w:num w:numId="19">
    <w:abstractNumId w:val="34"/>
  </w:num>
  <w:num w:numId="20">
    <w:abstractNumId w:val="2"/>
  </w:num>
  <w:num w:numId="21">
    <w:abstractNumId w:val="10"/>
  </w:num>
  <w:num w:numId="22">
    <w:abstractNumId w:val="30"/>
  </w:num>
  <w:num w:numId="23">
    <w:abstractNumId w:val="22"/>
  </w:num>
  <w:num w:numId="24">
    <w:abstractNumId w:val="0"/>
  </w:num>
  <w:num w:numId="25">
    <w:abstractNumId w:val="7"/>
  </w:num>
  <w:num w:numId="26">
    <w:abstractNumId w:val="32"/>
  </w:num>
  <w:num w:numId="27">
    <w:abstractNumId w:val="18"/>
  </w:num>
  <w:num w:numId="28">
    <w:abstractNumId w:val="3"/>
  </w:num>
  <w:num w:numId="29">
    <w:abstractNumId w:val="11"/>
  </w:num>
  <w:num w:numId="30">
    <w:abstractNumId w:val="25"/>
  </w:num>
  <w:num w:numId="31">
    <w:abstractNumId w:val="19"/>
  </w:num>
  <w:num w:numId="32">
    <w:abstractNumId w:val="26"/>
  </w:num>
  <w:num w:numId="33">
    <w:abstractNumId w:val="9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E2"/>
    <w:rsid w:val="00014E40"/>
    <w:rsid w:val="00020616"/>
    <w:rsid w:val="00027218"/>
    <w:rsid w:val="00031BDB"/>
    <w:rsid w:val="00037597"/>
    <w:rsid w:val="000612BA"/>
    <w:rsid w:val="00067979"/>
    <w:rsid w:val="00073138"/>
    <w:rsid w:val="00081BD4"/>
    <w:rsid w:val="000835EF"/>
    <w:rsid w:val="00090689"/>
    <w:rsid w:val="00094C82"/>
    <w:rsid w:val="000950CC"/>
    <w:rsid w:val="000A5B33"/>
    <w:rsid w:val="000B12DE"/>
    <w:rsid w:val="000B2175"/>
    <w:rsid w:val="000B2E2B"/>
    <w:rsid w:val="000B2EE3"/>
    <w:rsid w:val="000D1AC3"/>
    <w:rsid w:val="000D7121"/>
    <w:rsid w:val="000E5CDB"/>
    <w:rsid w:val="000F1E6B"/>
    <w:rsid w:val="000F2874"/>
    <w:rsid w:val="001008C7"/>
    <w:rsid w:val="00105BDD"/>
    <w:rsid w:val="00132A83"/>
    <w:rsid w:val="001368E3"/>
    <w:rsid w:val="00142973"/>
    <w:rsid w:val="001616E0"/>
    <w:rsid w:val="00194FF3"/>
    <w:rsid w:val="00195CC9"/>
    <w:rsid w:val="00195D76"/>
    <w:rsid w:val="001B0553"/>
    <w:rsid w:val="001B52C6"/>
    <w:rsid w:val="001B641C"/>
    <w:rsid w:val="001C35C3"/>
    <w:rsid w:val="001E356B"/>
    <w:rsid w:val="001F0535"/>
    <w:rsid w:val="001F2C82"/>
    <w:rsid w:val="001F75AF"/>
    <w:rsid w:val="001F7E13"/>
    <w:rsid w:val="00205B29"/>
    <w:rsid w:val="00210212"/>
    <w:rsid w:val="0021133C"/>
    <w:rsid w:val="00223D1E"/>
    <w:rsid w:val="0022589F"/>
    <w:rsid w:val="00232FE8"/>
    <w:rsid w:val="00236F1F"/>
    <w:rsid w:val="0024038F"/>
    <w:rsid w:val="00240B91"/>
    <w:rsid w:val="00241AC6"/>
    <w:rsid w:val="00244263"/>
    <w:rsid w:val="00245104"/>
    <w:rsid w:val="00251AF1"/>
    <w:rsid w:val="00267144"/>
    <w:rsid w:val="0026772D"/>
    <w:rsid w:val="00273670"/>
    <w:rsid w:val="002955E9"/>
    <w:rsid w:val="00296B6E"/>
    <w:rsid w:val="002974C2"/>
    <w:rsid w:val="002A1801"/>
    <w:rsid w:val="002A2475"/>
    <w:rsid w:val="002C321D"/>
    <w:rsid w:val="002C54F1"/>
    <w:rsid w:val="002C5619"/>
    <w:rsid w:val="002C56C8"/>
    <w:rsid w:val="002D68D9"/>
    <w:rsid w:val="002E4088"/>
    <w:rsid w:val="002F54D0"/>
    <w:rsid w:val="002F7254"/>
    <w:rsid w:val="002F7B3F"/>
    <w:rsid w:val="003039BC"/>
    <w:rsid w:val="00307568"/>
    <w:rsid w:val="003076FC"/>
    <w:rsid w:val="003127AD"/>
    <w:rsid w:val="00312BEE"/>
    <w:rsid w:val="00321303"/>
    <w:rsid w:val="00323141"/>
    <w:rsid w:val="003303FA"/>
    <w:rsid w:val="00334F42"/>
    <w:rsid w:val="003371D6"/>
    <w:rsid w:val="00341D51"/>
    <w:rsid w:val="00343FFB"/>
    <w:rsid w:val="0034586B"/>
    <w:rsid w:val="00353F3D"/>
    <w:rsid w:val="0035671B"/>
    <w:rsid w:val="0036292E"/>
    <w:rsid w:val="0036462A"/>
    <w:rsid w:val="003679F0"/>
    <w:rsid w:val="00376282"/>
    <w:rsid w:val="0037632A"/>
    <w:rsid w:val="00377263"/>
    <w:rsid w:val="003911BD"/>
    <w:rsid w:val="003955FF"/>
    <w:rsid w:val="00397FEA"/>
    <w:rsid w:val="003B07C0"/>
    <w:rsid w:val="003B5027"/>
    <w:rsid w:val="003D4C87"/>
    <w:rsid w:val="003D5E72"/>
    <w:rsid w:val="003E05A3"/>
    <w:rsid w:val="003F3EE9"/>
    <w:rsid w:val="004005BD"/>
    <w:rsid w:val="004179A1"/>
    <w:rsid w:val="00427B3E"/>
    <w:rsid w:val="0043138E"/>
    <w:rsid w:val="004349CA"/>
    <w:rsid w:val="00437B71"/>
    <w:rsid w:val="00450820"/>
    <w:rsid w:val="00456B5F"/>
    <w:rsid w:val="00456EC2"/>
    <w:rsid w:val="00463202"/>
    <w:rsid w:val="004843D4"/>
    <w:rsid w:val="0049517A"/>
    <w:rsid w:val="004A0FC1"/>
    <w:rsid w:val="004C3EFB"/>
    <w:rsid w:val="004C65F8"/>
    <w:rsid w:val="004D1EC3"/>
    <w:rsid w:val="004D71E9"/>
    <w:rsid w:val="004D733D"/>
    <w:rsid w:val="004E226D"/>
    <w:rsid w:val="004F7283"/>
    <w:rsid w:val="00503615"/>
    <w:rsid w:val="00504075"/>
    <w:rsid w:val="00504186"/>
    <w:rsid w:val="00507136"/>
    <w:rsid w:val="00514939"/>
    <w:rsid w:val="005205D6"/>
    <w:rsid w:val="00534530"/>
    <w:rsid w:val="00554903"/>
    <w:rsid w:val="00560143"/>
    <w:rsid w:val="00561CF1"/>
    <w:rsid w:val="00567DF2"/>
    <w:rsid w:val="00574DF7"/>
    <w:rsid w:val="00575E09"/>
    <w:rsid w:val="00576468"/>
    <w:rsid w:val="00577F55"/>
    <w:rsid w:val="00580F5C"/>
    <w:rsid w:val="0058376B"/>
    <w:rsid w:val="0058695A"/>
    <w:rsid w:val="00586D2B"/>
    <w:rsid w:val="00586F1C"/>
    <w:rsid w:val="00594B5B"/>
    <w:rsid w:val="00597AB0"/>
    <w:rsid w:val="005B374D"/>
    <w:rsid w:val="005C3058"/>
    <w:rsid w:val="005C4141"/>
    <w:rsid w:val="005C56EF"/>
    <w:rsid w:val="005D110D"/>
    <w:rsid w:val="005D5534"/>
    <w:rsid w:val="005E10D9"/>
    <w:rsid w:val="005E7BDD"/>
    <w:rsid w:val="005F6A0A"/>
    <w:rsid w:val="006004FD"/>
    <w:rsid w:val="00622686"/>
    <w:rsid w:val="006303A5"/>
    <w:rsid w:val="0063617B"/>
    <w:rsid w:val="006402A9"/>
    <w:rsid w:val="0064060F"/>
    <w:rsid w:val="006431A9"/>
    <w:rsid w:val="0064341E"/>
    <w:rsid w:val="00643837"/>
    <w:rsid w:val="006454A9"/>
    <w:rsid w:val="00662477"/>
    <w:rsid w:val="006625DC"/>
    <w:rsid w:val="006626D9"/>
    <w:rsid w:val="0066439F"/>
    <w:rsid w:val="006650A7"/>
    <w:rsid w:val="00665297"/>
    <w:rsid w:val="00671A85"/>
    <w:rsid w:val="006743C3"/>
    <w:rsid w:val="00674945"/>
    <w:rsid w:val="006761FA"/>
    <w:rsid w:val="006773A4"/>
    <w:rsid w:val="006B48D4"/>
    <w:rsid w:val="006B50DF"/>
    <w:rsid w:val="006B5973"/>
    <w:rsid w:val="006B73D2"/>
    <w:rsid w:val="006E25FE"/>
    <w:rsid w:val="006E39BE"/>
    <w:rsid w:val="006F057F"/>
    <w:rsid w:val="006F2DE9"/>
    <w:rsid w:val="007040D6"/>
    <w:rsid w:val="00710D67"/>
    <w:rsid w:val="007136D4"/>
    <w:rsid w:val="00720C5A"/>
    <w:rsid w:val="007236A2"/>
    <w:rsid w:val="00725083"/>
    <w:rsid w:val="00732BC3"/>
    <w:rsid w:val="00744CF2"/>
    <w:rsid w:val="00752AAB"/>
    <w:rsid w:val="00752F71"/>
    <w:rsid w:val="00754E3B"/>
    <w:rsid w:val="007555BD"/>
    <w:rsid w:val="00762575"/>
    <w:rsid w:val="00775DB3"/>
    <w:rsid w:val="00777B18"/>
    <w:rsid w:val="00783DA0"/>
    <w:rsid w:val="00791022"/>
    <w:rsid w:val="007A1746"/>
    <w:rsid w:val="007A73CC"/>
    <w:rsid w:val="007C1076"/>
    <w:rsid w:val="007C2F6A"/>
    <w:rsid w:val="007C47E5"/>
    <w:rsid w:val="007C4A4A"/>
    <w:rsid w:val="007E0BA6"/>
    <w:rsid w:val="007E2264"/>
    <w:rsid w:val="007E608F"/>
    <w:rsid w:val="007F60D2"/>
    <w:rsid w:val="00801C93"/>
    <w:rsid w:val="00803089"/>
    <w:rsid w:val="008056C1"/>
    <w:rsid w:val="00805872"/>
    <w:rsid w:val="00805C6E"/>
    <w:rsid w:val="00811772"/>
    <w:rsid w:val="00812E99"/>
    <w:rsid w:val="0082234C"/>
    <w:rsid w:val="008239B3"/>
    <w:rsid w:val="008272E1"/>
    <w:rsid w:val="0084480C"/>
    <w:rsid w:val="008473EA"/>
    <w:rsid w:val="008566F5"/>
    <w:rsid w:val="00860E12"/>
    <w:rsid w:val="008673B1"/>
    <w:rsid w:val="008810AA"/>
    <w:rsid w:val="00881B95"/>
    <w:rsid w:val="008903DE"/>
    <w:rsid w:val="008909DB"/>
    <w:rsid w:val="00896A1B"/>
    <w:rsid w:val="00897400"/>
    <w:rsid w:val="008B32F7"/>
    <w:rsid w:val="008C0B03"/>
    <w:rsid w:val="008C2E16"/>
    <w:rsid w:val="008C643F"/>
    <w:rsid w:val="008C7FAE"/>
    <w:rsid w:val="008D37B3"/>
    <w:rsid w:val="008D3A06"/>
    <w:rsid w:val="008D4631"/>
    <w:rsid w:val="008D7E4E"/>
    <w:rsid w:val="008E395F"/>
    <w:rsid w:val="00900BE4"/>
    <w:rsid w:val="00901DB7"/>
    <w:rsid w:val="00904CD4"/>
    <w:rsid w:val="00905E5D"/>
    <w:rsid w:val="00914202"/>
    <w:rsid w:val="00921BD4"/>
    <w:rsid w:val="00926210"/>
    <w:rsid w:val="0092626D"/>
    <w:rsid w:val="00927A68"/>
    <w:rsid w:val="009311D7"/>
    <w:rsid w:val="00931B30"/>
    <w:rsid w:val="00946A87"/>
    <w:rsid w:val="00952719"/>
    <w:rsid w:val="00955107"/>
    <w:rsid w:val="00955F8B"/>
    <w:rsid w:val="00961198"/>
    <w:rsid w:val="009721FD"/>
    <w:rsid w:val="0097494D"/>
    <w:rsid w:val="00980184"/>
    <w:rsid w:val="00985B42"/>
    <w:rsid w:val="009A22BE"/>
    <w:rsid w:val="009A4D19"/>
    <w:rsid w:val="009B0131"/>
    <w:rsid w:val="009B5E44"/>
    <w:rsid w:val="009B6738"/>
    <w:rsid w:val="009C2FB7"/>
    <w:rsid w:val="009C3243"/>
    <w:rsid w:val="009C5838"/>
    <w:rsid w:val="009C64F4"/>
    <w:rsid w:val="009E049F"/>
    <w:rsid w:val="009E1BDA"/>
    <w:rsid w:val="009E2AA1"/>
    <w:rsid w:val="009F7721"/>
    <w:rsid w:val="00A00C4E"/>
    <w:rsid w:val="00A03D7E"/>
    <w:rsid w:val="00A12795"/>
    <w:rsid w:val="00A13659"/>
    <w:rsid w:val="00A22790"/>
    <w:rsid w:val="00A26A36"/>
    <w:rsid w:val="00A275AF"/>
    <w:rsid w:val="00A31838"/>
    <w:rsid w:val="00A3530C"/>
    <w:rsid w:val="00A432E5"/>
    <w:rsid w:val="00A60D2E"/>
    <w:rsid w:val="00A61240"/>
    <w:rsid w:val="00A75211"/>
    <w:rsid w:val="00A752A3"/>
    <w:rsid w:val="00A848FB"/>
    <w:rsid w:val="00A84FB1"/>
    <w:rsid w:val="00A868DE"/>
    <w:rsid w:val="00A90090"/>
    <w:rsid w:val="00A9139A"/>
    <w:rsid w:val="00A926B0"/>
    <w:rsid w:val="00AA0013"/>
    <w:rsid w:val="00AA06B8"/>
    <w:rsid w:val="00AA397C"/>
    <w:rsid w:val="00AA39AF"/>
    <w:rsid w:val="00AA3AC3"/>
    <w:rsid w:val="00AA52A2"/>
    <w:rsid w:val="00AB426D"/>
    <w:rsid w:val="00AC4EE6"/>
    <w:rsid w:val="00AC63E7"/>
    <w:rsid w:val="00AC72C0"/>
    <w:rsid w:val="00AD177C"/>
    <w:rsid w:val="00AD2BCA"/>
    <w:rsid w:val="00AD71C3"/>
    <w:rsid w:val="00AE1782"/>
    <w:rsid w:val="00AE31B1"/>
    <w:rsid w:val="00B02B0D"/>
    <w:rsid w:val="00B07BE1"/>
    <w:rsid w:val="00B12B50"/>
    <w:rsid w:val="00B24807"/>
    <w:rsid w:val="00B30E35"/>
    <w:rsid w:val="00B34141"/>
    <w:rsid w:val="00B374CE"/>
    <w:rsid w:val="00B43C51"/>
    <w:rsid w:val="00B43D54"/>
    <w:rsid w:val="00B443BF"/>
    <w:rsid w:val="00B50857"/>
    <w:rsid w:val="00B61EB3"/>
    <w:rsid w:val="00B748B3"/>
    <w:rsid w:val="00B7528E"/>
    <w:rsid w:val="00B759F4"/>
    <w:rsid w:val="00B86DF9"/>
    <w:rsid w:val="00B90CD4"/>
    <w:rsid w:val="00BA29A9"/>
    <w:rsid w:val="00BA2B27"/>
    <w:rsid w:val="00BC5975"/>
    <w:rsid w:val="00BD44E2"/>
    <w:rsid w:val="00BD4D09"/>
    <w:rsid w:val="00BD5DAF"/>
    <w:rsid w:val="00BD7D31"/>
    <w:rsid w:val="00BF6271"/>
    <w:rsid w:val="00C032DC"/>
    <w:rsid w:val="00C03C16"/>
    <w:rsid w:val="00C07738"/>
    <w:rsid w:val="00C07A9A"/>
    <w:rsid w:val="00C14A20"/>
    <w:rsid w:val="00C16DAA"/>
    <w:rsid w:val="00C17480"/>
    <w:rsid w:val="00C200F2"/>
    <w:rsid w:val="00C202EF"/>
    <w:rsid w:val="00C2223F"/>
    <w:rsid w:val="00C334A2"/>
    <w:rsid w:val="00C3485E"/>
    <w:rsid w:val="00C405F3"/>
    <w:rsid w:val="00C4248A"/>
    <w:rsid w:val="00C453B6"/>
    <w:rsid w:val="00C637A9"/>
    <w:rsid w:val="00C809F1"/>
    <w:rsid w:val="00C87A0D"/>
    <w:rsid w:val="00C925ED"/>
    <w:rsid w:val="00C97BFE"/>
    <w:rsid w:val="00CA10F9"/>
    <w:rsid w:val="00CB10EB"/>
    <w:rsid w:val="00CB1198"/>
    <w:rsid w:val="00CC3617"/>
    <w:rsid w:val="00CC5670"/>
    <w:rsid w:val="00CD0705"/>
    <w:rsid w:val="00CD1494"/>
    <w:rsid w:val="00CD4055"/>
    <w:rsid w:val="00CF796C"/>
    <w:rsid w:val="00D13D1C"/>
    <w:rsid w:val="00D174FE"/>
    <w:rsid w:val="00D2789F"/>
    <w:rsid w:val="00D368C1"/>
    <w:rsid w:val="00D4216D"/>
    <w:rsid w:val="00D45747"/>
    <w:rsid w:val="00D471AB"/>
    <w:rsid w:val="00D50859"/>
    <w:rsid w:val="00D56513"/>
    <w:rsid w:val="00D730A8"/>
    <w:rsid w:val="00D90FE2"/>
    <w:rsid w:val="00D961A6"/>
    <w:rsid w:val="00DA5B9A"/>
    <w:rsid w:val="00DA6F70"/>
    <w:rsid w:val="00DD4B63"/>
    <w:rsid w:val="00DD5845"/>
    <w:rsid w:val="00DE4B6F"/>
    <w:rsid w:val="00DE5183"/>
    <w:rsid w:val="00DE6193"/>
    <w:rsid w:val="00DE6A26"/>
    <w:rsid w:val="00DE6DE3"/>
    <w:rsid w:val="00DF431B"/>
    <w:rsid w:val="00DF7244"/>
    <w:rsid w:val="00E10A16"/>
    <w:rsid w:val="00E15449"/>
    <w:rsid w:val="00E21201"/>
    <w:rsid w:val="00E2192B"/>
    <w:rsid w:val="00E21BF0"/>
    <w:rsid w:val="00E2470B"/>
    <w:rsid w:val="00E2531D"/>
    <w:rsid w:val="00E26938"/>
    <w:rsid w:val="00E312E4"/>
    <w:rsid w:val="00E33155"/>
    <w:rsid w:val="00E50942"/>
    <w:rsid w:val="00E55E8E"/>
    <w:rsid w:val="00E65E2A"/>
    <w:rsid w:val="00E85778"/>
    <w:rsid w:val="00E9376C"/>
    <w:rsid w:val="00EA2407"/>
    <w:rsid w:val="00EA2AA5"/>
    <w:rsid w:val="00EB3386"/>
    <w:rsid w:val="00EC0B95"/>
    <w:rsid w:val="00EC0D06"/>
    <w:rsid w:val="00EC31FF"/>
    <w:rsid w:val="00EC7F7D"/>
    <w:rsid w:val="00ED27F6"/>
    <w:rsid w:val="00ED5442"/>
    <w:rsid w:val="00ED5EE7"/>
    <w:rsid w:val="00ED5EF5"/>
    <w:rsid w:val="00ED6A74"/>
    <w:rsid w:val="00ED79A9"/>
    <w:rsid w:val="00EE0308"/>
    <w:rsid w:val="00EE1275"/>
    <w:rsid w:val="00EF020D"/>
    <w:rsid w:val="00F00592"/>
    <w:rsid w:val="00F025F9"/>
    <w:rsid w:val="00F02AA0"/>
    <w:rsid w:val="00F10E6C"/>
    <w:rsid w:val="00F13A3E"/>
    <w:rsid w:val="00F167E8"/>
    <w:rsid w:val="00F2062F"/>
    <w:rsid w:val="00F251EA"/>
    <w:rsid w:val="00F26E46"/>
    <w:rsid w:val="00F27D0C"/>
    <w:rsid w:val="00F358B8"/>
    <w:rsid w:val="00F41E68"/>
    <w:rsid w:val="00F45F88"/>
    <w:rsid w:val="00F55317"/>
    <w:rsid w:val="00F60A96"/>
    <w:rsid w:val="00F63987"/>
    <w:rsid w:val="00F74C50"/>
    <w:rsid w:val="00F752A1"/>
    <w:rsid w:val="00F82020"/>
    <w:rsid w:val="00F85E98"/>
    <w:rsid w:val="00F85F7A"/>
    <w:rsid w:val="00F85FF3"/>
    <w:rsid w:val="00F92BAF"/>
    <w:rsid w:val="00FA57B0"/>
    <w:rsid w:val="00FC421E"/>
    <w:rsid w:val="00FD6606"/>
    <w:rsid w:val="00FD6D26"/>
    <w:rsid w:val="00FD75BF"/>
    <w:rsid w:val="00FD76CA"/>
    <w:rsid w:val="00FE4AEF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A41A44"/>
  <w15:chartTrackingRefBased/>
  <w15:docId w15:val="{2794088E-3FD9-4CE8-B91A-F639D4F1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857"/>
    <w:pPr>
      <w:widowControl w:val="0"/>
      <w:jc w:val="both"/>
    </w:pPr>
    <w:rPr>
      <w:spacing w:val="-2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Date"/>
    <w:basedOn w:val="a"/>
    <w:next w:val="a"/>
    <w:rPr>
      <w:sz w:val="26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5E10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D5442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D368C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368C1"/>
  </w:style>
  <w:style w:type="paragraph" w:styleId="ab">
    <w:name w:val="header"/>
    <w:basedOn w:val="a"/>
    <w:link w:val="ac"/>
    <w:rsid w:val="00195D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195D76"/>
    <w:rPr>
      <w:spacing w:val="-20"/>
      <w:kern w:val="2"/>
      <w:sz w:val="22"/>
      <w:szCs w:val="22"/>
    </w:rPr>
  </w:style>
  <w:style w:type="table" w:customStyle="1" w:styleId="1">
    <w:name w:val="表 (格子)1"/>
    <w:basedOn w:val="a1"/>
    <w:next w:val="a7"/>
    <w:uiPriority w:val="59"/>
    <w:rsid w:val="002403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7E60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B338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473EA"/>
    <w:rPr>
      <w:spacing w:val="-20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C32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EBB8-B0D0-4CE7-9142-6C43F206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2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目町情報公開条例（案）全体の流れ</vt:lpstr>
      <vt:lpstr>宇目町情報公開条例（案）全体の流れ</vt:lpstr>
    </vt:vector>
  </TitlesOfParts>
  <Company>宇目町役場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目町情報公開条例（案）全体の流れ</dc:title>
  <dc:subject/>
  <dc:creator>ume31</dc:creator>
  <cp:keywords/>
  <cp:lastModifiedBy>溝口 裕子</cp:lastModifiedBy>
  <cp:revision>39</cp:revision>
  <cp:lastPrinted>2019-06-13T01:34:00Z</cp:lastPrinted>
  <dcterms:created xsi:type="dcterms:W3CDTF">2019-06-12T06:17:00Z</dcterms:created>
  <dcterms:modified xsi:type="dcterms:W3CDTF">2020-08-19T07:40:00Z</dcterms:modified>
</cp:coreProperties>
</file>